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779008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BE2727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